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AE213F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CALI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B716C7">
        <w:rPr>
          <w:rFonts w:asciiTheme="majorHAnsi" w:hAnsiTheme="majorHAnsi" w:cstheme="majorHAnsi"/>
          <w:b/>
          <w:sz w:val="24"/>
          <w:szCs w:val="24"/>
        </w:rPr>
        <w:t>4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B716C7">
        <w:rPr>
          <w:rFonts w:asciiTheme="majorHAnsi" w:hAnsiTheme="majorHAnsi" w:cstheme="majorHAnsi"/>
          <w:b/>
          <w:sz w:val="24"/>
          <w:szCs w:val="24"/>
        </w:rPr>
        <w:t>3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FB3987" w:rsidRPr="00B716C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bookmarkStart w:id="0" w:name="_GoBack"/>
      <w:bookmarkEnd w:id="0"/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3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405859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Desayunos</w:t>
      </w:r>
    </w:p>
    <w:p w:rsidR="00061083" w:rsidRDefault="00AE213F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City tour con clase de salsa de 01 hora (Clases de Salsa no operan los días domingo)</w:t>
      </w:r>
    </w:p>
    <w:p w:rsidR="00AE213F" w:rsidRDefault="00AE213F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our Cali rumbera con visita a Discoteca Tienda Vieja con traslados.</w:t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982EF3" w:rsidRDefault="00982EF3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asistencia básica de cortesía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1743"/>
        <w:gridCol w:w="1109"/>
        <w:gridCol w:w="1109"/>
        <w:gridCol w:w="1107"/>
      </w:tblGrid>
      <w:tr w:rsidR="00AE213F" w:rsidRPr="00BE6B68" w:rsidTr="00AE213F">
        <w:trPr>
          <w:trHeight w:val="323"/>
        </w:trPr>
        <w:tc>
          <w:tcPr>
            <w:tcW w:w="2066" w:type="pct"/>
            <w:shd w:val="clear" w:color="auto" w:fill="17365D" w:themeFill="text2" w:themeFillShade="BF"/>
            <w:noWrap/>
            <w:vAlign w:val="center"/>
            <w:hideMark/>
          </w:tcPr>
          <w:p w:rsidR="00AE213F" w:rsidRPr="00BE6B68" w:rsidRDefault="00AE213F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1009" w:type="pct"/>
            <w:shd w:val="clear" w:color="auto" w:fill="17365D" w:themeFill="text2" w:themeFillShade="BF"/>
            <w:vAlign w:val="center"/>
          </w:tcPr>
          <w:p w:rsidR="00AE213F" w:rsidRDefault="00AE213F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642" w:type="pct"/>
            <w:shd w:val="clear" w:color="auto" w:fill="17365D" w:themeFill="text2" w:themeFillShade="BF"/>
            <w:vAlign w:val="center"/>
          </w:tcPr>
          <w:p w:rsidR="00AE213F" w:rsidRDefault="00AE213F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642" w:type="pct"/>
            <w:shd w:val="clear" w:color="auto" w:fill="17365D" w:themeFill="text2" w:themeFillShade="BF"/>
            <w:vAlign w:val="center"/>
          </w:tcPr>
          <w:p w:rsidR="00AE213F" w:rsidRDefault="00AE213F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641" w:type="pct"/>
            <w:shd w:val="clear" w:color="auto" w:fill="17365D" w:themeFill="text2" w:themeFillShade="BF"/>
            <w:vAlign w:val="center"/>
          </w:tcPr>
          <w:p w:rsidR="00AE213F" w:rsidRDefault="00AE213F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</w:tr>
      <w:tr w:rsidR="00AE213F" w:rsidRPr="00BE6B68" w:rsidTr="00AE213F">
        <w:trPr>
          <w:trHeight w:val="582"/>
        </w:trPr>
        <w:tc>
          <w:tcPr>
            <w:tcW w:w="2066" w:type="pct"/>
            <w:shd w:val="clear" w:color="auto" w:fill="auto"/>
            <w:noWrap/>
            <w:vAlign w:val="center"/>
          </w:tcPr>
          <w:p w:rsidR="00AE213F" w:rsidRPr="00971A38" w:rsidRDefault="00AE213F" w:rsidP="00851B05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>HYPERLINK "http://www.hotelcosmoscali.com/"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 xml:space="preserve">COSMOS CALI </w:t>
            </w:r>
            <w:r w:rsidRPr="00971A38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3*</w:t>
            </w:r>
          </w:p>
          <w:p w:rsidR="00AE213F" w:rsidRDefault="00AE213F" w:rsidP="00851B0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</w:tc>
        <w:tc>
          <w:tcPr>
            <w:tcW w:w="1009" w:type="pct"/>
            <w:vAlign w:val="center"/>
          </w:tcPr>
          <w:p w:rsidR="00AE213F" w:rsidRDefault="00AE213F" w:rsidP="004058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06551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8/01/2018 14/12/2018</w:t>
            </w:r>
          </w:p>
        </w:tc>
        <w:tc>
          <w:tcPr>
            <w:tcW w:w="642" w:type="pct"/>
            <w:vAlign w:val="center"/>
          </w:tcPr>
          <w:p w:rsidR="00AE213F" w:rsidRDefault="00AE213F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6</w:t>
            </w:r>
          </w:p>
        </w:tc>
        <w:tc>
          <w:tcPr>
            <w:tcW w:w="642" w:type="pct"/>
            <w:vAlign w:val="center"/>
          </w:tcPr>
          <w:p w:rsidR="00AE213F" w:rsidRDefault="00AE213F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8</w:t>
            </w:r>
          </w:p>
        </w:tc>
        <w:tc>
          <w:tcPr>
            <w:tcW w:w="641" w:type="pct"/>
            <w:vAlign w:val="center"/>
          </w:tcPr>
          <w:p w:rsidR="00AE213F" w:rsidRDefault="00AE213F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1</w:t>
            </w:r>
          </w:p>
        </w:tc>
      </w:tr>
      <w:tr w:rsidR="00AE213F" w:rsidRPr="00BE6B68" w:rsidTr="00AE213F">
        <w:trPr>
          <w:trHeight w:val="704"/>
        </w:trPr>
        <w:tc>
          <w:tcPr>
            <w:tcW w:w="2066" w:type="pct"/>
            <w:shd w:val="clear" w:color="auto" w:fill="auto"/>
            <w:noWrap/>
            <w:vAlign w:val="center"/>
          </w:tcPr>
          <w:p w:rsidR="00AE213F" w:rsidRPr="00851B05" w:rsidRDefault="00AE213F" w:rsidP="00851B05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>HYPERLINK "https://www.hotelesdanncali.com.co/portal/"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DANN CALI 4</w:t>
            </w:r>
            <w:r w:rsidRPr="00851B05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*</w:t>
            </w:r>
          </w:p>
          <w:p w:rsidR="00AE213F" w:rsidRDefault="00AE213F" w:rsidP="00851B0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Pr="00065512" w:rsidRDefault="00AE213F" w:rsidP="00AE21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06551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8/01/2018 14/12/20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9F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4</w:t>
            </w:r>
          </w:p>
        </w:tc>
      </w:tr>
      <w:tr w:rsidR="00AE213F" w:rsidRPr="00BE6B68" w:rsidTr="00AE213F">
        <w:trPr>
          <w:trHeight w:val="428"/>
        </w:trPr>
        <w:tc>
          <w:tcPr>
            <w:tcW w:w="2066" w:type="pct"/>
            <w:shd w:val="clear" w:color="auto" w:fill="auto"/>
            <w:noWrap/>
            <w:vAlign w:val="center"/>
          </w:tcPr>
          <w:p w:rsidR="00AE213F" w:rsidRPr="00851B05" w:rsidRDefault="00AE213F" w:rsidP="00851B05">
            <w:pPr>
              <w:rPr>
                <w:rStyle w:val="Hipervnculo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>HYPERLINK "http://www.hotelobeliscocali.com/"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OBELISCO 3</w:t>
            </w:r>
            <w:r w:rsidRPr="00851B05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*</w:t>
            </w:r>
          </w:p>
          <w:p w:rsidR="00AE213F" w:rsidRDefault="00AE213F" w:rsidP="00851B0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  <w:p w:rsidR="00AE213F" w:rsidRDefault="00AE213F" w:rsidP="00851B0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Pr="00065512" w:rsidRDefault="00AE213F" w:rsidP="00AE21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06551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8/01/2018 14/12/20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4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5</w:t>
            </w:r>
          </w:p>
        </w:tc>
      </w:tr>
      <w:tr w:rsidR="00AE213F" w:rsidTr="00AE213F">
        <w:trPr>
          <w:trHeight w:val="405"/>
        </w:trPr>
        <w:tc>
          <w:tcPr>
            <w:tcW w:w="2066" w:type="pct"/>
            <w:shd w:val="clear" w:color="auto" w:fill="auto"/>
            <w:noWrap/>
            <w:vAlign w:val="center"/>
          </w:tcPr>
          <w:p w:rsidR="00AE213F" w:rsidRPr="00971A38" w:rsidRDefault="00AE213F" w:rsidP="00371BA1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>HYPERLINK "http://www.starwoodhotels.com/fourpoints/property/overview/index.html?propertyID=1554&amp;SWAQ=958C"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FOUR POINTS BY SHERATON CALI</w:t>
            </w:r>
            <w:r w:rsidRPr="00971A38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 xml:space="preserve"> 5*</w:t>
            </w:r>
          </w:p>
          <w:p w:rsidR="00AE213F" w:rsidRDefault="00AE213F" w:rsidP="00371BA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Standard </w:t>
            </w:r>
          </w:p>
          <w:p w:rsidR="00AE213F" w:rsidRDefault="00AE213F" w:rsidP="00851B0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Pr="00065512" w:rsidRDefault="00AE213F" w:rsidP="00AE21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06551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8/01/2018 14/12/20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8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F" w:rsidRDefault="00AE213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7</w:t>
            </w:r>
          </w:p>
        </w:tc>
      </w:tr>
    </w:tbl>
    <w:p w:rsidR="000F78CA" w:rsidRDefault="000F78C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7637E" w:rsidRDefault="00F7637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Pr="00F56BF5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56BF5">
        <w:rPr>
          <w:rFonts w:asciiTheme="majorHAnsi" w:hAnsiTheme="majorHAnsi" w:cstheme="majorHAnsi"/>
          <w:sz w:val="20"/>
          <w:szCs w:val="20"/>
          <w:lang w:val="es-PE"/>
        </w:rPr>
        <w:t xml:space="preserve">Todos los precios son por persona en dólares americanos. 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disponibilidad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 xml:space="preserve">Se otorgan servicios regulares, esto quiere decir que es en base a grupos de pasajeros por destino. </w:t>
      </w:r>
    </w:p>
    <w:p w:rsidR="000F78CA" w:rsidRP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F78CA">
        <w:rPr>
          <w:rFonts w:asciiTheme="majorHAnsi" w:eastAsiaTheme="minorHAnsi" w:hAnsiTheme="majorHAnsi" w:cstheme="majorHAnsi"/>
          <w:sz w:val="20"/>
          <w:szCs w:val="20"/>
        </w:rPr>
        <w:t>El pasajero debe tener en cuenta que ya sea para los traslados como para las excursiones, deberán esperar al transportista en el lugar y horario establecido por el operador. Ya sea para los traslados, como para las excursiones en caso las hubiera contratado, el operado le fijará un lugar y hora en que pasaran a buscarlos. Si el pasajero no cumple con estos horarios, el transportista no está en la obligación de esperar o buscar al pasajero. Este continuará con su ruta programada. Por tanto, si el pasajero incumple con los horarios y no accede a algún servicio, no se aceptarán reclamaciones ni reembolsos hacia la entidad prestadora de servicio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AC6AB7" w:rsidRDefault="00AC6AB7" w:rsidP="00AC6AB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C6AB7" w:rsidRDefault="00AC6AB7" w:rsidP="00AC6AB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C6AB7" w:rsidRDefault="00AC6AB7" w:rsidP="00AC6AB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C6AB7" w:rsidRDefault="00AC6AB7" w:rsidP="00AC6AB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C6AB7" w:rsidRDefault="00AC6AB7" w:rsidP="00AC6AB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C6AB7" w:rsidRDefault="00AC6AB7" w:rsidP="00AC6AB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C6AB7" w:rsidRPr="00F80A3D" w:rsidRDefault="00AC6AB7" w:rsidP="00AC6AB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Cualquier incidencia presentada en el hotel o en el transporte es importante dejarlo registrado en el destino. Luego a su retorno informar a la agencia para proceder con las averiguaciones respectivas. 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>
        <w:rPr>
          <w:rFonts w:asciiTheme="majorHAnsi" w:hAnsiTheme="majorHAnsi" w:cstheme="majorHAnsi"/>
          <w:sz w:val="20"/>
          <w:szCs w:val="20"/>
          <w:lang w:val="es-PE"/>
        </w:rPr>
        <w:t>Consultar máxima ocupación de cada hotel.</w:t>
      </w:r>
    </w:p>
    <w:p w:rsidR="000F78CA" w:rsidRPr="00C11EAB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11EAB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62" w:rsidRDefault="00871362" w:rsidP="00710315">
      <w:r>
        <w:separator/>
      </w:r>
    </w:p>
  </w:endnote>
  <w:endnote w:type="continuationSeparator" w:id="0">
    <w:p w:rsidR="00871362" w:rsidRDefault="00871362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62" w:rsidRDefault="00871362" w:rsidP="00710315">
      <w:r>
        <w:separator/>
      </w:r>
    </w:p>
  </w:footnote>
  <w:footnote w:type="continuationSeparator" w:id="0">
    <w:p w:rsidR="00871362" w:rsidRDefault="00871362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87136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87136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87136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15624"/>
    <w:rsid w:val="00021607"/>
    <w:rsid w:val="000455B6"/>
    <w:rsid w:val="00047CFD"/>
    <w:rsid w:val="00053170"/>
    <w:rsid w:val="00053E09"/>
    <w:rsid w:val="00061083"/>
    <w:rsid w:val="00065512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B762B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47E2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D4335"/>
    <w:rsid w:val="001E1663"/>
    <w:rsid w:val="001E6E94"/>
    <w:rsid w:val="001F1B93"/>
    <w:rsid w:val="001F69D8"/>
    <w:rsid w:val="00204964"/>
    <w:rsid w:val="0020525F"/>
    <w:rsid w:val="00220B48"/>
    <w:rsid w:val="00253086"/>
    <w:rsid w:val="002544FC"/>
    <w:rsid w:val="00267A13"/>
    <w:rsid w:val="00273290"/>
    <w:rsid w:val="002821C6"/>
    <w:rsid w:val="002940DC"/>
    <w:rsid w:val="002A2D5C"/>
    <w:rsid w:val="002A4A49"/>
    <w:rsid w:val="002B2724"/>
    <w:rsid w:val="002B3862"/>
    <w:rsid w:val="002C312A"/>
    <w:rsid w:val="002C7881"/>
    <w:rsid w:val="003011B8"/>
    <w:rsid w:val="00316E41"/>
    <w:rsid w:val="00321CD3"/>
    <w:rsid w:val="00333CD8"/>
    <w:rsid w:val="0035119A"/>
    <w:rsid w:val="00354DBD"/>
    <w:rsid w:val="00361104"/>
    <w:rsid w:val="00371BA1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4021E4"/>
    <w:rsid w:val="00405859"/>
    <w:rsid w:val="00407254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505A49"/>
    <w:rsid w:val="00511D83"/>
    <w:rsid w:val="00523B73"/>
    <w:rsid w:val="00527E0B"/>
    <w:rsid w:val="005363E2"/>
    <w:rsid w:val="005500E2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5B5"/>
    <w:rsid w:val="00622418"/>
    <w:rsid w:val="006608A1"/>
    <w:rsid w:val="006700A0"/>
    <w:rsid w:val="0068242A"/>
    <w:rsid w:val="00682593"/>
    <w:rsid w:val="00693AB8"/>
    <w:rsid w:val="0069778D"/>
    <w:rsid w:val="006A0232"/>
    <w:rsid w:val="006B378E"/>
    <w:rsid w:val="006C0B60"/>
    <w:rsid w:val="006C5D8D"/>
    <w:rsid w:val="006E160D"/>
    <w:rsid w:val="006E43ED"/>
    <w:rsid w:val="006F4A77"/>
    <w:rsid w:val="006F549C"/>
    <w:rsid w:val="00701AF1"/>
    <w:rsid w:val="00710315"/>
    <w:rsid w:val="00720CE9"/>
    <w:rsid w:val="00743B15"/>
    <w:rsid w:val="00753EC3"/>
    <w:rsid w:val="00763FA6"/>
    <w:rsid w:val="00764FB3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1B05"/>
    <w:rsid w:val="008560F4"/>
    <w:rsid w:val="008574E7"/>
    <w:rsid w:val="00871362"/>
    <w:rsid w:val="00876964"/>
    <w:rsid w:val="00883981"/>
    <w:rsid w:val="00890E5B"/>
    <w:rsid w:val="008B0173"/>
    <w:rsid w:val="008B1559"/>
    <w:rsid w:val="008B3C93"/>
    <w:rsid w:val="008B6C83"/>
    <w:rsid w:val="008C4479"/>
    <w:rsid w:val="008D3A4A"/>
    <w:rsid w:val="008E17C5"/>
    <w:rsid w:val="00902816"/>
    <w:rsid w:val="00911296"/>
    <w:rsid w:val="00915B54"/>
    <w:rsid w:val="00924FF5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71A38"/>
    <w:rsid w:val="00982EF3"/>
    <w:rsid w:val="00990119"/>
    <w:rsid w:val="0099398D"/>
    <w:rsid w:val="009C3566"/>
    <w:rsid w:val="009C64D5"/>
    <w:rsid w:val="009D3573"/>
    <w:rsid w:val="009E06E8"/>
    <w:rsid w:val="009E533C"/>
    <w:rsid w:val="009F1382"/>
    <w:rsid w:val="00A00C31"/>
    <w:rsid w:val="00A015CA"/>
    <w:rsid w:val="00A06997"/>
    <w:rsid w:val="00A07DF9"/>
    <w:rsid w:val="00A12743"/>
    <w:rsid w:val="00A16304"/>
    <w:rsid w:val="00A468CC"/>
    <w:rsid w:val="00A61016"/>
    <w:rsid w:val="00A67D15"/>
    <w:rsid w:val="00A7468E"/>
    <w:rsid w:val="00A82634"/>
    <w:rsid w:val="00AA173C"/>
    <w:rsid w:val="00AB6BDE"/>
    <w:rsid w:val="00AC03A4"/>
    <w:rsid w:val="00AC2369"/>
    <w:rsid w:val="00AC41BC"/>
    <w:rsid w:val="00AC6AB7"/>
    <w:rsid w:val="00AE213F"/>
    <w:rsid w:val="00B1588B"/>
    <w:rsid w:val="00B16AB6"/>
    <w:rsid w:val="00B252B6"/>
    <w:rsid w:val="00B337FC"/>
    <w:rsid w:val="00B36C38"/>
    <w:rsid w:val="00B42283"/>
    <w:rsid w:val="00B43208"/>
    <w:rsid w:val="00B50035"/>
    <w:rsid w:val="00B54284"/>
    <w:rsid w:val="00B56733"/>
    <w:rsid w:val="00B61C1B"/>
    <w:rsid w:val="00B637DD"/>
    <w:rsid w:val="00B716C7"/>
    <w:rsid w:val="00B72689"/>
    <w:rsid w:val="00B73CA2"/>
    <w:rsid w:val="00B74204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48F4"/>
    <w:rsid w:val="00BF6ACF"/>
    <w:rsid w:val="00BF7446"/>
    <w:rsid w:val="00C111C6"/>
    <w:rsid w:val="00C11EAB"/>
    <w:rsid w:val="00C15CA1"/>
    <w:rsid w:val="00C25B3A"/>
    <w:rsid w:val="00C32D4A"/>
    <w:rsid w:val="00C44B05"/>
    <w:rsid w:val="00C47A53"/>
    <w:rsid w:val="00C51080"/>
    <w:rsid w:val="00C53CFF"/>
    <w:rsid w:val="00C5775F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35A8"/>
    <w:rsid w:val="00CD62D3"/>
    <w:rsid w:val="00CD7A99"/>
    <w:rsid w:val="00CD7C4D"/>
    <w:rsid w:val="00CE366C"/>
    <w:rsid w:val="00CE5220"/>
    <w:rsid w:val="00CE669B"/>
    <w:rsid w:val="00D0126D"/>
    <w:rsid w:val="00D03F89"/>
    <w:rsid w:val="00D1177B"/>
    <w:rsid w:val="00D14A47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E2C80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73C29"/>
    <w:rsid w:val="00E757E4"/>
    <w:rsid w:val="00E86BD5"/>
    <w:rsid w:val="00E97686"/>
    <w:rsid w:val="00EA408B"/>
    <w:rsid w:val="00EA4B36"/>
    <w:rsid w:val="00EB1EF8"/>
    <w:rsid w:val="00EB66A1"/>
    <w:rsid w:val="00EE1A53"/>
    <w:rsid w:val="00EE1CA8"/>
    <w:rsid w:val="00EE2203"/>
    <w:rsid w:val="00EE2E05"/>
    <w:rsid w:val="00EE6E7F"/>
    <w:rsid w:val="00EF0468"/>
    <w:rsid w:val="00F00982"/>
    <w:rsid w:val="00F0411B"/>
    <w:rsid w:val="00F10994"/>
    <w:rsid w:val="00F262D5"/>
    <w:rsid w:val="00F42399"/>
    <w:rsid w:val="00F535DC"/>
    <w:rsid w:val="00F56BF5"/>
    <w:rsid w:val="00F578F7"/>
    <w:rsid w:val="00F62582"/>
    <w:rsid w:val="00F7637E"/>
    <w:rsid w:val="00F80A3D"/>
    <w:rsid w:val="00F82A01"/>
    <w:rsid w:val="00F838FB"/>
    <w:rsid w:val="00F87E5B"/>
    <w:rsid w:val="00F94C7F"/>
    <w:rsid w:val="00F97D82"/>
    <w:rsid w:val="00FA24FB"/>
    <w:rsid w:val="00FB03F0"/>
    <w:rsid w:val="00FB3987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7B1A-4B94-43A7-B0B6-71F898D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5</cp:revision>
  <cp:lastPrinted>2018-03-05T18:41:00Z</cp:lastPrinted>
  <dcterms:created xsi:type="dcterms:W3CDTF">2018-03-14T22:38:00Z</dcterms:created>
  <dcterms:modified xsi:type="dcterms:W3CDTF">2018-03-14T22:44:00Z</dcterms:modified>
</cp:coreProperties>
</file>